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5C" w:rsidRPr="0074755C" w:rsidRDefault="0074755C" w:rsidP="0074755C">
      <w:pPr>
        <w:spacing w:after="0"/>
        <w:jc w:val="center"/>
        <w:rPr>
          <w:b/>
          <w:sz w:val="28"/>
          <w:szCs w:val="28"/>
        </w:rPr>
      </w:pPr>
      <w:r w:rsidRPr="0074755C">
        <w:rPr>
          <w:b/>
          <w:sz w:val="28"/>
          <w:szCs w:val="28"/>
        </w:rPr>
        <w:t>Васил Тосев - стихове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Когато тръгнеш да търсиш нещо, не е важно да откриеш онова, което търсиш, а да намериш онова, за което дори не си помислял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Възможно ли е да има друго щастие, освен съществуването? Възможно ли е да има друга реалност, освен Любовта? Възможно ли е да има друго спокойствие, освен това на настоящият момент? Възможно ли е да простиш, освен ако нямаш силен его-център? Възможно ли е да живееш, без да си повлиян от спомена за миналото и мечтанията за бъдещето? Възможно ли е.......?</w:t>
      </w:r>
      <w:bookmarkStart w:id="0" w:name="_GoBack"/>
      <w:bookmarkEnd w:id="0"/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И в най-дълбоката пещера да избягаш, не можеш да избягаш от себе си! Натрапчивите мисли ще те преследват като тигър в джунгла! През колкото повече трудности и изпитания минаваш, трябва да знаеш, че толкова повече Бог те обича, защото Той ги праща на тези, които иска близо до Себе си! Защото тези трудности и изпитания ще ти помогнат да намериш истинския Аз, неформиран от чужди мнения, представи, заключения и впечатления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За Влюбения всеки звук е музика и всяко движение - танц! Но това е факт само когато е до Любимата! До Нея сит е, без да се храни, без да е спал - бодър е! Но без Нея дори светът губи своите цветове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Дали ще си тук или някъде другаде, животът все някога свършва, затова обичай това което имаш, не това, което искаш да имаш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Промяната идва тогава, когато ти се промениш. Не е достатъчно само да искаш, трябва сериозно и да работиш върху себе си, и да не чакаш бързи резултати - те идват тогава, когато се натрупа достатъчно енергия за трансформация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 xml:space="preserve">Снежинка съм аз, родена от ефирността на облака и желанието на Създателя, приемаща формата на Неговата воля, носена от вятъра в посока неизвестна, радваща се на всеки един момент. Дали минута ще живея, или пък цял сезон, знам, че някой ден пак ще мина този път - от сияйното небе до тихата земя, екстазът на този път неизвестен е всичко що жадувам Аз! </w:t>
      </w:r>
      <w:r w:rsidRPr="0074755C">
        <w:rPr>
          <w:sz w:val="28"/>
          <w:szCs w:val="28"/>
        </w:rPr>
        <w:lastRenderedPageBreak/>
        <w:t>Дали ще живее минута преди да се стопи, или ще посрещне пролетта, Снежинката не знае. Но такъв екстаз е полетът от облака до черната земя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Единствено Любовта може да победи всички страхове и зависимости и да ти даде свобода от тях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Лекарите са хора, които лекуват болести, за които знаят малко, изписвайки хапчета, за които знаят още по-малко, на хора, които въобще не познават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Ако не чуваш във всеки звук Божественото - защо са ти ушите? Ако не виждаш във всичко Божественото - защо са ти очите? Ако не усещаш във всяко ястие вкуса на Божественото - защо ти е езикът? Ако не си усещал Любов - защо ти е сърцето?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Само сърцето може да разбере друго сърце. Остави разумът какво ти говори и остави сърцата да пообщуват, в безмълвие говорят те, но казват хиляди неща, непонятни за ума! И когато двете слеят се във вибрация една, настъпва таз свещена празнота! Празнотата основа е на всичко, дори и Бог в нея е роден, и цялата Вселена с всичките звезди, и ние двама с теб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74755C" w:rsidRPr="0074755C" w:rsidRDefault="0074755C" w:rsidP="0074755C">
      <w:pPr>
        <w:spacing w:after="0"/>
        <w:rPr>
          <w:sz w:val="28"/>
          <w:szCs w:val="28"/>
        </w:rPr>
      </w:pPr>
      <w:r w:rsidRPr="0074755C">
        <w:rPr>
          <w:sz w:val="28"/>
          <w:szCs w:val="28"/>
        </w:rPr>
        <w:t>Може да прогресира единствено глупостта! Разбирането е като светкавица, която изпепелява всичката натрупана глупост!</w:t>
      </w:r>
    </w:p>
    <w:p w:rsidR="0074755C" w:rsidRPr="0074755C" w:rsidRDefault="0074755C" w:rsidP="0074755C">
      <w:pPr>
        <w:spacing w:after="0"/>
        <w:rPr>
          <w:sz w:val="28"/>
          <w:szCs w:val="28"/>
        </w:rPr>
      </w:pPr>
    </w:p>
    <w:p w:rsidR="00E96368" w:rsidRPr="0074755C" w:rsidRDefault="0074755C" w:rsidP="0074755C">
      <w:pPr>
        <w:spacing w:after="0"/>
      </w:pPr>
      <w:r w:rsidRPr="0074755C">
        <w:rPr>
          <w:sz w:val="28"/>
          <w:szCs w:val="28"/>
        </w:rPr>
        <w:t>Защо искаш да видиш невидимото? Защо искаш да чуеш беззвучното? Защо искаш да докоснеш безплътното? Защо искаш да уловиш неуловимото? То не може да бъде хванато в капана на човешките сетива!</w:t>
      </w:r>
    </w:p>
    <w:sectPr w:rsidR="00E96368" w:rsidRPr="0074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A0" w:rsidRDefault="009308A0" w:rsidP="00AD5D39">
      <w:pPr>
        <w:spacing w:after="0" w:line="240" w:lineRule="auto"/>
      </w:pPr>
      <w:r>
        <w:separator/>
      </w:r>
    </w:p>
  </w:endnote>
  <w:endnote w:type="continuationSeparator" w:id="0">
    <w:p w:rsidR="009308A0" w:rsidRDefault="009308A0" w:rsidP="00AD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A0" w:rsidRDefault="009308A0" w:rsidP="00AD5D39">
      <w:pPr>
        <w:spacing w:after="0" w:line="240" w:lineRule="auto"/>
      </w:pPr>
      <w:r>
        <w:separator/>
      </w:r>
    </w:p>
  </w:footnote>
  <w:footnote w:type="continuationSeparator" w:id="0">
    <w:p w:rsidR="009308A0" w:rsidRDefault="009308A0" w:rsidP="00AD5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39"/>
    <w:rsid w:val="0013793A"/>
    <w:rsid w:val="004167F7"/>
    <w:rsid w:val="004F0677"/>
    <w:rsid w:val="006E5774"/>
    <w:rsid w:val="0074755C"/>
    <w:rsid w:val="00860654"/>
    <w:rsid w:val="009308A0"/>
    <w:rsid w:val="00AD5D39"/>
    <w:rsid w:val="00AD63E1"/>
    <w:rsid w:val="00B506CE"/>
    <w:rsid w:val="00D971E0"/>
    <w:rsid w:val="00E64D8E"/>
    <w:rsid w:val="00E777D7"/>
    <w:rsid w:val="00E9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F1FC4-6CCC-4032-8C17-B6C8B349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39"/>
  </w:style>
  <w:style w:type="paragraph" w:styleId="Footer">
    <w:name w:val="footer"/>
    <w:basedOn w:val="Normal"/>
    <w:link w:val="FooterChar"/>
    <w:uiPriority w:val="99"/>
    <w:unhideWhenUsed/>
    <w:rsid w:val="00A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01A7-13C3-4499-8DBA-8C9A742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ко</dc:creator>
  <cp:keywords/>
  <dc:description/>
  <cp:lastModifiedBy>Windows User</cp:lastModifiedBy>
  <cp:revision>6</cp:revision>
  <dcterms:created xsi:type="dcterms:W3CDTF">2023-09-04T13:40:00Z</dcterms:created>
  <dcterms:modified xsi:type="dcterms:W3CDTF">2023-09-05T16:19:00Z</dcterms:modified>
</cp:coreProperties>
</file>